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EE" w:rsidRDefault="00C17FEE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54189E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15C03" w:rsidRPr="005B2785" w:rsidRDefault="0054189E" w:rsidP="00515C03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</w:t>
      </w:r>
      <w:r w:rsidR="00894C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ідання</w:t>
      </w:r>
      <w:r w:rsidR="003A54CB">
        <w:rPr>
          <w:b/>
          <w:sz w:val="28"/>
          <w:szCs w:val="28"/>
          <w:lang w:val="uk-UA"/>
        </w:rPr>
        <w:t xml:space="preserve"> </w:t>
      </w:r>
      <w:r w:rsidR="003B6638">
        <w:rPr>
          <w:b/>
          <w:sz w:val="28"/>
          <w:szCs w:val="28"/>
          <w:lang w:val="uk-UA"/>
        </w:rPr>
        <w:t>шістдесят</w:t>
      </w:r>
      <w:r w:rsidR="003A54CB">
        <w:rPr>
          <w:b/>
          <w:sz w:val="28"/>
          <w:szCs w:val="28"/>
          <w:lang w:val="uk-UA"/>
        </w:rPr>
        <w:t xml:space="preserve"> третьої</w:t>
      </w:r>
      <w:r w:rsidR="00F1658A">
        <w:rPr>
          <w:b/>
          <w:sz w:val="28"/>
          <w:szCs w:val="28"/>
          <w:lang w:val="uk-UA"/>
        </w:rPr>
        <w:t xml:space="preserve"> </w:t>
      </w:r>
      <w:r w:rsidR="00515C03"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15C03" w:rsidRPr="005B2785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 w:rsidR="007A038F"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 w:rsidR="004445D9">
        <w:rPr>
          <w:b/>
          <w:sz w:val="28"/>
          <w:szCs w:val="28"/>
          <w:lang w:val="uk-UA"/>
        </w:rPr>
        <w:t xml:space="preserve"> </w:t>
      </w:r>
      <w:r w:rsidR="003A54CB">
        <w:rPr>
          <w:b/>
          <w:sz w:val="28"/>
          <w:szCs w:val="28"/>
          <w:lang w:val="uk-UA"/>
        </w:rPr>
        <w:t>30</w:t>
      </w:r>
      <w:r w:rsidRPr="005B2785">
        <w:rPr>
          <w:b/>
          <w:sz w:val="28"/>
          <w:szCs w:val="28"/>
          <w:lang w:val="uk-UA"/>
        </w:rPr>
        <w:t>.</w:t>
      </w:r>
      <w:r w:rsidR="005623B9">
        <w:rPr>
          <w:b/>
          <w:sz w:val="28"/>
          <w:szCs w:val="28"/>
          <w:lang w:val="uk-UA"/>
        </w:rPr>
        <w:t>0</w:t>
      </w:r>
      <w:r w:rsidR="003B6638">
        <w:rPr>
          <w:b/>
          <w:sz w:val="28"/>
          <w:szCs w:val="28"/>
          <w:lang w:val="uk-UA"/>
        </w:rPr>
        <w:t>6</w:t>
      </w:r>
      <w:r w:rsidRPr="005B2785">
        <w:rPr>
          <w:b/>
          <w:sz w:val="28"/>
          <w:szCs w:val="28"/>
          <w:lang w:val="uk-UA"/>
        </w:rPr>
        <w:t>.202</w:t>
      </w:r>
      <w:r w:rsidR="005623B9"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75622A" w:rsidRPr="0054189E" w:rsidRDefault="0075622A" w:rsidP="005B2785">
      <w:pPr>
        <w:jc w:val="both"/>
        <w:rPr>
          <w:sz w:val="16"/>
          <w:szCs w:val="16"/>
          <w:lang w:val="uk-UA"/>
        </w:rPr>
      </w:pPr>
    </w:p>
    <w:p w:rsidR="003B6638" w:rsidRPr="003A54CB" w:rsidRDefault="0075622A" w:rsidP="003A54CB">
      <w:pPr>
        <w:pStyle w:val="docdata"/>
        <w:spacing w:before="0" w:beforeAutospacing="0" w:after="0" w:afterAutospacing="0"/>
        <w:ind w:left="142"/>
        <w:jc w:val="both"/>
        <w:rPr>
          <w:lang w:val="uk-UA"/>
        </w:rPr>
      </w:pPr>
      <w:r w:rsidRPr="003B2B6F">
        <w:rPr>
          <w:lang w:val="uk-UA"/>
        </w:rPr>
        <w:t>Питання порядку</w:t>
      </w:r>
      <w:r w:rsidR="00C3032E" w:rsidRPr="003B2B6F">
        <w:rPr>
          <w:lang w:val="uk-UA"/>
        </w:rPr>
        <w:t xml:space="preserve"> </w:t>
      </w:r>
      <w:r w:rsidRPr="003B2B6F">
        <w:rPr>
          <w:lang w:val="uk-UA"/>
        </w:rPr>
        <w:t>денного:</w:t>
      </w:r>
      <w:r w:rsidR="003A54CB">
        <w:rPr>
          <w:lang w:val="uk-UA"/>
        </w:rPr>
        <w:t xml:space="preserve">  </w:t>
      </w:r>
      <w:r w:rsidR="003A54CB" w:rsidRPr="003A54CB">
        <w:rPr>
          <w:color w:val="000000"/>
        </w:rPr>
        <w:t xml:space="preserve">Про </w:t>
      </w:r>
      <w:proofErr w:type="spellStart"/>
      <w:r w:rsidR="003A54CB" w:rsidRPr="003A54CB">
        <w:rPr>
          <w:color w:val="000000"/>
        </w:rPr>
        <w:t>управління</w:t>
      </w:r>
      <w:proofErr w:type="spellEnd"/>
      <w:r w:rsidR="003A54CB" w:rsidRPr="003A54CB">
        <w:rPr>
          <w:color w:val="000000"/>
        </w:rPr>
        <w:t xml:space="preserve"> </w:t>
      </w:r>
      <w:proofErr w:type="spellStart"/>
      <w:r w:rsidR="003A54CB" w:rsidRPr="003A54CB">
        <w:rPr>
          <w:color w:val="000000"/>
        </w:rPr>
        <w:t>комунальним</w:t>
      </w:r>
      <w:proofErr w:type="spellEnd"/>
      <w:r w:rsidR="003A54CB" w:rsidRPr="003A54CB">
        <w:rPr>
          <w:color w:val="000000"/>
        </w:rPr>
        <w:t xml:space="preserve"> </w:t>
      </w:r>
      <w:proofErr w:type="spellStart"/>
      <w:r w:rsidR="003A54CB" w:rsidRPr="003A54CB">
        <w:rPr>
          <w:color w:val="000000"/>
        </w:rPr>
        <w:t>майном</w:t>
      </w:r>
      <w:proofErr w:type="spellEnd"/>
      <w:r w:rsidR="003A54CB" w:rsidRPr="003A54CB">
        <w:rPr>
          <w:color w:val="000000"/>
        </w:rPr>
        <w:t xml:space="preserve"> Дунаєвецької </w:t>
      </w:r>
      <w:proofErr w:type="spellStart"/>
      <w:r w:rsidR="003A54CB" w:rsidRPr="003A54CB">
        <w:rPr>
          <w:color w:val="000000"/>
        </w:rPr>
        <w:t>міської</w:t>
      </w:r>
      <w:proofErr w:type="spellEnd"/>
      <w:r w:rsidR="003A54CB" w:rsidRPr="003A54CB">
        <w:rPr>
          <w:color w:val="000000"/>
        </w:rPr>
        <w:t xml:space="preserve"> ради</w:t>
      </w:r>
    </w:p>
    <w:p w:rsidR="004633BB" w:rsidRDefault="004633BB" w:rsidP="001A5A35">
      <w:pPr>
        <w:jc w:val="center"/>
        <w:rPr>
          <w:b/>
          <w:bCs/>
          <w:sz w:val="16"/>
          <w:szCs w:val="16"/>
          <w:lang w:val="uk-UA"/>
        </w:rPr>
      </w:pPr>
    </w:p>
    <w:p w:rsidR="003A54CB" w:rsidRPr="00F05C7D" w:rsidRDefault="003A54CB" w:rsidP="001A5A3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75622A" w:rsidRPr="0075622A" w:rsidTr="00C674A0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A" w:rsidRDefault="0075622A" w:rsidP="0054189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3B2B6F" w:rsidRPr="0075622A" w:rsidRDefault="003B2B6F" w:rsidP="0054189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A" w:rsidRDefault="0075622A" w:rsidP="0054189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C5197A" w:rsidRPr="00C5197A" w:rsidRDefault="00C5197A" w:rsidP="00C5197A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A" w:rsidRDefault="0075622A" w:rsidP="0054189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4189E" w:rsidRPr="0075622A" w:rsidRDefault="0054189E" w:rsidP="0054189E">
            <w:pPr>
              <w:jc w:val="center"/>
              <w:rPr>
                <w:lang w:val="uk-UA"/>
              </w:rPr>
            </w:pPr>
          </w:p>
        </w:tc>
      </w:tr>
      <w:tr w:rsidR="004633BB" w:rsidRPr="0075622A" w:rsidTr="00C674A0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515C03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163DCA" w:rsidP="004633B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633BB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75622A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163DCA" w:rsidRDefault="003A54CB" w:rsidP="004633B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F1658A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BE6A9C" w:rsidRDefault="003B6638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30317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D414A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623B9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A54CB" w:rsidP="0075622A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75622A" w:rsidRPr="0075622A" w:rsidTr="00C674A0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C3032E" w:rsidRPr="0075622A" w:rsidTr="00C674A0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4D414A" w:rsidP="00C3032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C674A0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4445D9" w:rsidRDefault="004445D9" w:rsidP="007562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3B6638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F7284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3A7C41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75622A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3A7C41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3A7C41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3E6C3A" w:rsidRDefault="003A7C41" w:rsidP="0075622A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3A7C41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F05C7D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75622A" w:rsidRDefault="00F05C7D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Default="00F05C7D" w:rsidP="0075622A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3C2995" w:rsidRDefault="003A54CB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4D414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4D414A" w:rsidP="004D414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3A54CB" w:rsidP="004D414A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EB62EE" w:rsidRPr="0075622A" w:rsidTr="00C674A0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75622A" w:rsidRDefault="00EB62E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E" w:rsidRPr="0075622A" w:rsidRDefault="00EB62EE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3B6638" w:rsidRDefault="003B6638" w:rsidP="002735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7350C" w:rsidP="0075622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30317" w:rsidRPr="0075622A" w:rsidTr="00C674A0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3B6638" w:rsidRDefault="00163DCA" w:rsidP="00430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430317" w:rsidRPr="0075622A" w:rsidTr="00C674A0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Default="00163DCA" w:rsidP="0043031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A54CB" w:rsidP="0075622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A7C41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3B6638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38" w:rsidRPr="0075622A" w:rsidRDefault="003B6638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38" w:rsidRPr="003B6638" w:rsidRDefault="003B6638" w:rsidP="003B66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38" w:rsidRPr="0075622A" w:rsidRDefault="003B6638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B049A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A7C41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3B0AB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F43590" w:rsidRDefault="0075622A" w:rsidP="0075622A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B0ABB" w:rsidRDefault="003B0ABB" w:rsidP="00C5197A">
            <w:pPr>
              <w:jc w:val="center"/>
              <w:rPr>
                <w:b/>
                <w:lang w:val="uk-UA"/>
              </w:rPr>
            </w:pPr>
          </w:p>
          <w:p w:rsidR="0075622A" w:rsidRPr="00DB1A93" w:rsidRDefault="0075622A" w:rsidP="00C519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</w:t>
            </w:r>
            <w:r w:rsidR="00F43590" w:rsidRPr="00F43590">
              <w:rPr>
                <w:b/>
                <w:lang w:val="uk-UA"/>
              </w:rPr>
              <w:t>А</w:t>
            </w:r>
            <w:r w:rsidR="003B0ABB">
              <w:rPr>
                <w:b/>
                <w:lang w:val="uk-UA"/>
              </w:rPr>
              <w:t xml:space="preserve"> –</w:t>
            </w:r>
            <w:r w:rsidR="005F7284">
              <w:rPr>
                <w:b/>
                <w:lang w:val="uk-UA"/>
              </w:rPr>
              <w:t xml:space="preserve"> </w:t>
            </w:r>
            <w:r w:rsidR="00163DCA">
              <w:rPr>
                <w:b/>
                <w:lang w:val="uk-UA"/>
              </w:rPr>
              <w:t>2</w:t>
            </w:r>
            <w:r w:rsidR="003A54CB">
              <w:rPr>
                <w:b/>
                <w:lang w:val="uk-UA"/>
              </w:rPr>
              <w:t>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И – </w:t>
            </w:r>
            <w:r w:rsidR="007E4DDF">
              <w:rPr>
                <w:b/>
                <w:lang w:val="uk-UA"/>
              </w:rPr>
              <w:t>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ТРИМАЛИСЬ – </w:t>
            </w:r>
            <w:r w:rsidR="0050178D">
              <w:rPr>
                <w:b/>
                <w:lang w:val="uk-UA"/>
              </w:rPr>
              <w:t>0</w:t>
            </w:r>
          </w:p>
          <w:p w:rsidR="003B0ABB" w:rsidRPr="00F43590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3A7C41">
              <w:rPr>
                <w:b/>
                <w:lang w:val="uk-UA"/>
              </w:rPr>
              <w:t>0</w:t>
            </w:r>
          </w:p>
          <w:p w:rsidR="0075622A" w:rsidRPr="00F43590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C674A0" w:rsidRDefault="00C674A0">
      <w:pPr>
        <w:rPr>
          <w:b/>
          <w:bCs/>
          <w:lang w:val="uk-UA"/>
        </w:rPr>
      </w:pPr>
    </w:p>
    <w:p w:rsidR="0027350C" w:rsidRDefault="0027350C" w:rsidP="000D008F">
      <w:pPr>
        <w:rPr>
          <w:b/>
          <w:bCs/>
          <w:lang w:val="uk-UA"/>
        </w:rPr>
      </w:pPr>
    </w:p>
    <w:p w:rsidR="004D414A" w:rsidRDefault="0075622A" w:rsidP="000D008F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 w:rsidR="004633BB">
        <w:rPr>
          <w:sz w:val="26"/>
          <w:szCs w:val="28"/>
          <w:lang w:val="uk-UA"/>
        </w:rPr>
        <w:t xml:space="preserve">   </w:t>
      </w:r>
      <w:r w:rsidR="0027350C">
        <w:rPr>
          <w:sz w:val="26"/>
          <w:szCs w:val="28"/>
          <w:lang w:val="uk-UA"/>
        </w:rPr>
        <w:t xml:space="preserve">Секретар міської ради                       </w:t>
      </w:r>
      <w:r w:rsidR="00B54134">
        <w:rPr>
          <w:sz w:val="26"/>
          <w:szCs w:val="28"/>
          <w:lang w:val="uk-UA"/>
        </w:rPr>
        <w:t xml:space="preserve">    </w:t>
      </w:r>
      <w:r w:rsidR="0027350C">
        <w:rPr>
          <w:sz w:val="26"/>
          <w:szCs w:val="28"/>
          <w:lang w:val="uk-UA"/>
        </w:rPr>
        <w:t xml:space="preserve">                                             Олег ГРИГОР’ЄВ</w:t>
      </w:r>
    </w:p>
    <w:p w:rsidR="00A56F57" w:rsidRDefault="004D414A" w:rsidP="00A56F57">
      <w:pPr>
        <w:ind w:right="-456"/>
        <w:jc w:val="center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3A54CB" w:rsidRDefault="003A54CB" w:rsidP="003A54CB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lastRenderedPageBreak/>
        <w:t xml:space="preserve">Поіменне голосування </w:t>
      </w:r>
    </w:p>
    <w:p w:rsidR="003A54CB" w:rsidRPr="005B2785" w:rsidRDefault="003A54CB" w:rsidP="003A54CB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шістдесят треть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3A54CB" w:rsidRPr="005B2785" w:rsidRDefault="003A54CB" w:rsidP="003A54CB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30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6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3A54CB" w:rsidRPr="0054189E" w:rsidRDefault="003A54CB" w:rsidP="003A54CB">
      <w:pPr>
        <w:jc w:val="both"/>
        <w:rPr>
          <w:sz w:val="16"/>
          <w:szCs w:val="16"/>
          <w:lang w:val="uk-UA"/>
        </w:rPr>
      </w:pPr>
    </w:p>
    <w:p w:rsidR="003A54CB" w:rsidRDefault="003A54CB" w:rsidP="003A54CB">
      <w:pPr>
        <w:pStyle w:val="a3"/>
        <w:spacing w:before="0" w:beforeAutospacing="0" w:after="0" w:afterAutospacing="0"/>
        <w:ind w:left="284"/>
        <w:jc w:val="both"/>
        <w:rPr>
          <w:sz w:val="32"/>
          <w:szCs w:val="32"/>
          <w:lang w:val="uk-UA"/>
        </w:rPr>
      </w:pPr>
      <w:r w:rsidRPr="003B2B6F">
        <w:rPr>
          <w:lang w:val="uk-UA"/>
        </w:rPr>
        <w:t>Питання порядку денного:</w:t>
      </w:r>
      <w:r>
        <w:rPr>
          <w:lang w:val="uk-UA"/>
        </w:rPr>
        <w:t xml:space="preserve">  </w:t>
      </w:r>
      <w:r w:rsidRPr="003A54CB">
        <w:t>Про</w:t>
      </w:r>
      <w:r w:rsidRPr="003A54CB">
        <w:rPr>
          <w:lang w:val="uk-UA"/>
        </w:rPr>
        <w:t xml:space="preserve"> </w:t>
      </w:r>
      <w:proofErr w:type="spellStart"/>
      <w:r w:rsidRPr="003A54CB">
        <w:t>затвердження</w:t>
      </w:r>
      <w:proofErr w:type="spellEnd"/>
      <w:r w:rsidRPr="003A54CB">
        <w:rPr>
          <w:lang w:val="uk-UA"/>
        </w:rPr>
        <w:t xml:space="preserve"> </w:t>
      </w:r>
      <w:r w:rsidRPr="003A54CB">
        <w:t>протоколу про</w:t>
      </w:r>
      <w:r w:rsidRPr="003A54CB">
        <w:rPr>
          <w:lang w:val="uk-UA"/>
        </w:rPr>
        <w:t xml:space="preserve"> </w:t>
      </w:r>
      <w:r w:rsidRPr="003A54CB">
        <w:t xml:space="preserve">результат </w:t>
      </w:r>
      <w:r w:rsidRPr="003A54CB">
        <w:rPr>
          <w:lang w:val="uk-UA"/>
        </w:rPr>
        <w:t xml:space="preserve"> </w:t>
      </w:r>
      <w:proofErr w:type="spellStart"/>
      <w:r w:rsidRPr="003A54CB">
        <w:t>проведеного</w:t>
      </w:r>
      <w:proofErr w:type="spellEnd"/>
      <w:r w:rsidRPr="003A54CB">
        <w:rPr>
          <w:lang w:val="uk-UA"/>
        </w:rPr>
        <w:t xml:space="preserve">  </w:t>
      </w:r>
      <w:r w:rsidRPr="003A54CB">
        <w:t xml:space="preserve"> </w:t>
      </w:r>
      <w:proofErr w:type="spellStart"/>
      <w:r w:rsidRPr="003A54CB">
        <w:t>електронного</w:t>
      </w:r>
      <w:proofErr w:type="spellEnd"/>
      <w:r w:rsidRPr="003A54CB">
        <w:rPr>
          <w:lang w:val="uk-UA"/>
        </w:rPr>
        <w:t xml:space="preserve"> </w:t>
      </w:r>
      <w:proofErr w:type="spellStart"/>
      <w:r w:rsidRPr="003A54CB">
        <w:t>аукціону</w:t>
      </w:r>
      <w:proofErr w:type="spellEnd"/>
      <w:r w:rsidRPr="003A54CB">
        <w:t xml:space="preserve"> з </w:t>
      </w:r>
      <w:proofErr w:type="spellStart"/>
      <w:r w:rsidRPr="003A54CB">
        <w:t>оренди</w:t>
      </w:r>
      <w:proofErr w:type="spellEnd"/>
      <w:r w:rsidRPr="003A54CB">
        <w:t xml:space="preserve"> </w:t>
      </w:r>
      <w:proofErr w:type="spellStart"/>
      <w:r w:rsidRPr="003A54CB">
        <w:t>комунального</w:t>
      </w:r>
      <w:proofErr w:type="spellEnd"/>
      <w:r w:rsidRPr="003A54CB">
        <w:t xml:space="preserve"> майна</w:t>
      </w:r>
      <w:bookmarkStart w:id="0" w:name="_GoBack"/>
      <w:bookmarkEnd w:id="0"/>
    </w:p>
    <w:p w:rsidR="003A54CB" w:rsidRPr="003A54CB" w:rsidRDefault="003A54CB" w:rsidP="003A54CB">
      <w:pPr>
        <w:pStyle w:val="docdata"/>
        <w:spacing w:before="0" w:beforeAutospacing="0" w:after="0" w:afterAutospacing="0"/>
        <w:ind w:left="142"/>
        <w:jc w:val="both"/>
        <w:rPr>
          <w:lang w:val="uk-UA"/>
        </w:rPr>
      </w:pPr>
    </w:p>
    <w:p w:rsidR="003A54CB" w:rsidRPr="00F05C7D" w:rsidRDefault="003A54CB" w:rsidP="003A54CB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3A54CB" w:rsidRPr="0075622A" w:rsidTr="00AC1A7C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CB" w:rsidRDefault="003A54CB" w:rsidP="00AC1A7C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3A54CB" w:rsidRPr="0075622A" w:rsidRDefault="003A54CB" w:rsidP="00AC1A7C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CB" w:rsidRDefault="003A54CB" w:rsidP="00AC1A7C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3A54CB" w:rsidRPr="00C5197A" w:rsidRDefault="003A54CB" w:rsidP="00AC1A7C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CB" w:rsidRDefault="003A54CB" w:rsidP="00AC1A7C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3A54CB" w:rsidRPr="0075622A" w:rsidRDefault="003A54CB" w:rsidP="00AC1A7C">
            <w:pPr>
              <w:jc w:val="center"/>
              <w:rPr>
                <w:lang w:val="uk-UA"/>
              </w:rPr>
            </w:pPr>
          </w:p>
        </w:tc>
      </w:tr>
      <w:tr w:rsidR="003A54CB" w:rsidRPr="0075622A" w:rsidTr="00AC1A7C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75622A" w:rsidRDefault="003A54CB" w:rsidP="00AC1A7C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Default="003A54CB" w:rsidP="00AC1A7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3A54CB" w:rsidRPr="0075622A" w:rsidTr="00AC1A7C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75622A" w:rsidRDefault="003A54CB" w:rsidP="00AC1A7C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163DCA" w:rsidRDefault="003A54CB" w:rsidP="00AC1A7C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AC1A7C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AC1A7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75622A" w:rsidRDefault="003A54CB" w:rsidP="00AC1A7C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BE6A9C" w:rsidRDefault="003A54CB" w:rsidP="00AC1A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75622A" w:rsidRDefault="003A54CB" w:rsidP="00AC1A7C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AC1A7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AC1A7C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AC1A7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75622A" w:rsidRDefault="003A54CB" w:rsidP="00AC1A7C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AC1A7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75622A" w:rsidRDefault="003A54CB" w:rsidP="00AC1A7C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AC1A7C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3A54CB" w:rsidRPr="0075622A" w:rsidTr="00AC1A7C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75622A" w:rsidRDefault="003A54CB" w:rsidP="00AC1A7C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AC1A7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AC1A7C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Default="003A54CB" w:rsidP="00AC1A7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4445D9" w:rsidRDefault="003A54CB" w:rsidP="00AC1A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3C2995" w:rsidRDefault="003A54CB" w:rsidP="00AC1A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75622A" w:rsidRDefault="003A54CB" w:rsidP="00AC1A7C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AC1A7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75622A" w:rsidRDefault="003A54CB" w:rsidP="00AC1A7C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Default="003A54CB" w:rsidP="00AC1A7C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3E6C3A" w:rsidRDefault="003A54CB" w:rsidP="00AC1A7C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Default="003A54CB" w:rsidP="00AC1A7C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Default="003A54CB" w:rsidP="00AC1A7C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3C2995" w:rsidRDefault="003A54CB" w:rsidP="00AC1A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3A54CB" w:rsidRPr="0075622A" w:rsidTr="00AC1A7C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75622A" w:rsidRDefault="003A54CB" w:rsidP="00AC1A7C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Default="003A54CB" w:rsidP="00AC1A7C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75622A" w:rsidRDefault="003A54CB" w:rsidP="00AC1A7C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Default="003A54CB" w:rsidP="00AC1A7C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75622A" w:rsidRDefault="003A54CB" w:rsidP="00AC1A7C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3B6638" w:rsidRDefault="003A54CB" w:rsidP="00AC1A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75622A" w:rsidRDefault="003A54CB" w:rsidP="00AC1A7C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AC1A7C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75622A" w:rsidRDefault="003A54CB" w:rsidP="00AC1A7C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3B6638" w:rsidRDefault="003A54CB" w:rsidP="00AC1A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3A54CB" w:rsidRPr="0075622A" w:rsidTr="00AC1A7C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75622A" w:rsidRDefault="003A54CB" w:rsidP="00AC1A7C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Default="003A54CB" w:rsidP="00AC1A7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3A54CB" w:rsidRPr="0075622A" w:rsidTr="00AC1A7C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75622A" w:rsidRDefault="003A54CB" w:rsidP="00AC1A7C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AC1A7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3A54CB" w:rsidRPr="0075622A" w:rsidTr="00AC1A7C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75622A" w:rsidRDefault="003A54CB" w:rsidP="00AC1A7C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AC1A7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3B6638" w:rsidRDefault="003A54CB" w:rsidP="00AC1A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AC1A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75622A" w:rsidRDefault="003A54CB" w:rsidP="00AC1A7C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AC1A7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3A54CB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CB" w:rsidRPr="0075622A" w:rsidRDefault="003A54CB" w:rsidP="00AC1A7C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75622A" w:rsidRDefault="003A54CB" w:rsidP="00AC1A7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3A54CB" w:rsidRPr="0075622A" w:rsidTr="00AC1A7C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Pr="00F43590" w:rsidRDefault="003A54CB" w:rsidP="00AC1A7C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A54CB" w:rsidRDefault="003A54CB" w:rsidP="00AC1A7C">
            <w:pPr>
              <w:jc w:val="center"/>
              <w:rPr>
                <w:b/>
                <w:lang w:val="uk-UA"/>
              </w:rPr>
            </w:pPr>
          </w:p>
          <w:p w:rsidR="003A54CB" w:rsidRPr="00DB1A93" w:rsidRDefault="003A54CB" w:rsidP="00AC1A7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B" w:rsidRDefault="003A54CB" w:rsidP="00AC1A7C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0</w:t>
            </w:r>
          </w:p>
          <w:p w:rsidR="003A54CB" w:rsidRDefault="003A54CB" w:rsidP="00AC1A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3A54CB" w:rsidRDefault="003A54CB" w:rsidP="00AC1A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3A54CB" w:rsidRPr="00F43590" w:rsidRDefault="003A54CB" w:rsidP="00AC1A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3A54CB" w:rsidRPr="00F43590" w:rsidRDefault="003A54CB" w:rsidP="00AC1A7C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3A54CB" w:rsidRDefault="003A54CB" w:rsidP="003A54CB">
      <w:pPr>
        <w:rPr>
          <w:b/>
          <w:bCs/>
          <w:lang w:val="uk-UA"/>
        </w:rPr>
      </w:pPr>
    </w:p>
    <w:p w:rsidR="003A54CB" w:rsidRDefault="003A54CB" w:rsidP="003A54CB">
      <w:pPr>
        <w:rPr>
          <w:b/>
          <w:bCs/>
          <w:lang w:val="uk-UA"/>
        </w:rPr>
      </w:pPr>
    </w:p>
    <w:p w:rsidR="003A54CB" w:rsidRDefault="003A54CB" w:rsidP="003A54CB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3B6638" w:rsidRDefault="003B6638" w:rsidP="003B6638">
      <w:pPr>
        <w:ind w:right="-456"/>
        <w:jc w:val="center"/>
        <w:rPr>
          <w:b/>
          <w:sz w:val="28"/>
          <w:szCs w:val="28"/>
          <w:lang w:val="uk-UA"/>
        </w:rPr>
      </w:pPr>
    </w:p>
    <w:sectPr w:rsidR="003B6638" w:rsidSect="002D51C0">
      <w:pgSz w:w="12240" w:h="15840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DD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00BA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032D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9B37A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2172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306BF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8188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BC4D9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36E5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43452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B71C3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BB4CA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6803D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917DFD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C2476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635B0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663EF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FE5DE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98684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4F237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C458F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F62FB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3D137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800F0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155E2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C8796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B93801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90335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82719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24"/>
  </w:num>
  <w:num w:numId="5">
    <w:abstractNumId w:val="5"/>
  </w:num>
  <w:num w:numId="6">
    <w:abstractNumId w:val="15"/>
  </w:num>
  <w:num w:numId="7">
    <w:abstractNumId w:val="27"/>
  </w:num>
  <w:num w:numId="8">
    <w:abstractNumId w:val="12"/>
  </w:num>
  <w:num w:numId="9">
    <w:abstractNumId w:val="6"/>
  </w:num>
  <w:num w:numId="10">
    <w:abstractNumId w:val="14"/>
  </w:num>
  <w:num w:numId="11">
    <w:abstractNumId w:val="21"/>
  </w:num>
  <w:num w:numId="12">
    <w:abstractNumId w:val="10"/>
  </w:num>
  <w:num w:numId="13">
    <w:abstractNumId w:val="2"/>
  </w:num>
  <w:num w:numId="14">
    <w:abstractNumId w:val="22"/>
  </w:num>
  <w:num w:numId="15">
    <w:abstractNumId w:val="28"/>
  </w:num>
  <w:num w:numId="16">
    <w:abstractNumId w:val="26"/>
  </w:num>
  <w:num w:numId="17">
    <w:abstractNumId w:val="11"/>
  </w:num>
  <w:num w:numId="18">
    <w:abstractNumId w:val="25"/>
  </w:num>
  <w:num w:numId="19">
    <w:abstractNumId w:val="7"/>
  </w:num>
  <w:num w:numId="20">
    <w:abstractNumId w:val="9"/>
  </w:num>
  <w:num w:numId="21">
    <w:abstractNumId w:val="17"/>
  </w:num>
  <w:num w:numId="22">
    <w:abstractNumId w:val="23"/>
  </w:num>
  <w:num w:numId="23">
    <w:abstractNumId w:val="18"/>
  </w:num>
  <w:num w:numId="24">
    <w:abstractNumId w:val="0"/>
  </w:num>
  <w:num w:numId="25">
    <w:abstractNumId w:val="20"/>
  </w:num>
  <w:num w:numId="26">
    <w:abstractNumId w:val="8"/>
  </w:num>
  <w:num w:numId="27">
    <w:abstractNumId w:val="1"/>
  </w:num>
  <w:num w:numId="28">
    <w:abstractNumId w:val="13"/>
  </w:num>
  <w:num w:numId="2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81B5B"/>
    <w:rsid w:val="000A122C"/>
    <w:rsid w:val="000D008F"/>
    <w:rsid w:val="001033D9"/>
    <w:rsid w:val="00125AED"/>
    <w:rsid w:val="00163DCA"/>
    <w:rsid w:val="001A5A35"/>
    <w:rsid w:val="00227127"/>
    <w:rsid w:val="00255119"/>
    <w:rsid w:val="0027350C"/>
    <w:rsid w:val="00292DDB"/>
    <w:rsid w:val="002D51C0"/>
    <w:rsid w:val="002F2570"/>
    <w:rsid w:val="002F632C"/>
    <w:rsid w:val="00321036"/>
    <w:rsid w:val="00391AA7"/>
    <w:rsid w:val="003944A8"/>
    <w:rsid w:val="003A17C6"/>
    <w:rsid w:val="003A54CB"/>
    <w:rsid w:val="003A7C41"/>
    <w:rsid w:val="003B0ABB"/>
    <w:rsid w:val="003B2B6F"/>
    <w:rsid w:val="003B6638"/>
    <w:rsid w:val="003E6C3A"/>
    <w:rsid w:val="00430317"/>
    <w:rsid w:val="00443B2D"/>
    <w:rsid w:val="004445D9"/>
    <w:rsid w:val="004626F5"/>
    <w:rsid w:val="004633BB"/>
    <w:rsid w:val="004C3FB7"/>
    <w:rsid w:val="004D414A"/>
    <w:rsid w:val="004D73D0"/>
    <w:rsid w:val="004E2E9F"/>
    <w:rsid w:val="0050178D"/>
    <w:rsid w:val="00515C03"/>
    <w:rsid w:val="005237D6"/>
    <w:rsid w:val="0054189E"/>
    <w:rsid w:val="005623B9"/>
    <w:rsid w:val="00580BFE"/>
    <w:rsid w:val="00592AC5"/>
    <w:rsid w:val="005A7132"/>
    <w:rsid w:val="005B2785"/>
    <w:rsid w:val="005C565B"/>
    <w:rsid w:val="005E1150"/>
    <w:rsid w:val="005F58FF"/>
    <w:rsid w:val="005F7284"/>
    <w:rsid w:val="006435E4"/>
    <w:rsid w:val="0066339D"/>
    <w:rsid w:val="00680045"/>
    <w:rsid w:val="00720E86"/>
    <w:rsid w:val="007315A0"/>
    <w:rsid w:val="0075622A"/>
    <w:rsid w:val="007A038F"/>
    <w:rsid w:val="007E4DDF"/>
    <w:rsid w:val="0083142C"/>
    <w:rsid w:val="00894CCE"/>
    <w:rsid w:val="008B6AEC"/>
    <w:rsid w:val="008E226A"/>
    <w:rsid w:val="009038BE"/>
    <w:rsid w:val="0092311C"/>
    <w:rsid w:val="00952C4A"/>
    <w:rsid w:val="009619FB"/>
    <w:rsid w:val="009667B7"/>
    <w:rsid w:val="009B43D0"/>
    <w:rsid w:val="009C1292"/>
    <w:rsid w:val="009D4DAA"/>
    <w:rsid w:val="009E59B9"/>
    <w:rsid w:val="00A07893"/>
    <w:rsid w:val="00A44C4E"/>
    <w:rsid w:val="00A54BC8"/>
    <w:rsid w:val="00A56F57"/>
    <w:rsid w:val="00A97CDA"/>
    <w:rsid w:val="00AF1F8F"/>
    <w:rsid w:val="00AF7B18"/>
    <w:rsid w:val="00B049AE"/>
    <w:rsid w:val="00B535A4"/>
    <w:rsid w:val="00B54134"/>
    <w:rsid w:val="00BE11FE"/>
    <w:rsid w:val="00BE56FD"/>
    <w:rsid w:val="00BE6A9C"/>
    <w:rsid w:val="00C17FEE"/>
    <w:rsid w:val="00C3032E"/>
    <w:rsid w:val="00C5197A"/>
    <w:rsid w:val="00C674A0"/>
    <w:rsid w:val="00C76261"/>
    <w:rsid w:val="00C92E72"/>
    <w:rsid w:val="00CA66C5"/>
    <w:rsid w:val="00D81F7C"/>
    <w:rsid w:val="00DB1A93"/>
    <w:rsid w:val="00DB3A86"/>
    <w:rsid w:val="00E20058"/>
    <w:rsid w:val="00E429E0"/>
    <w:rsid w:val="00E47597"/>
    <w:rsid w:val="00E6437B"/>
    <w:rsid w:val="00E65453"/>
    <w:rsid w:val="00E81D63"/>
    <w:rsid w:val="00E820A3"/>
    <w:rsid w:val="00EB62EE"/>
    <w:rsid w:val="00EC3B1F"/>
    <w:rsid w:val="00EC5FF0"/>
    <w:rsid w:val="00ED0EB2"/>
    <w:rsid w:val="00ED3D3E"/>
    <w:rsid w:val="00F05C7D"/>
    <w:rsid w:val="00F11D1D"/>
    <w:rsid w:val="00F1658A"/>
    <w:rsid w:val="00F4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qFormat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9">
    <w:name w:val="header"/>
    <w:aliases w:val="Знак,Знак5"/>
    <w:basedOn w:val="a"/>
    <w:link w:val="aa"/>
    <w:unhideWhenUsed/>
    <w:qFormat/>
    <w:rsid w:val="003B6638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a">
    <w:name w:val="Верхний колонтитул Знак"/>
    <w:aliases w:val="Знак Знак,Знак5 Знак"/>
    <w:basedOn w:val="a0"/>
    <w:link w:val="a9"/>
    <w:rsid w:val="003B6638"/>
    <w:rPr>
      <w:rFonts w:ascii="Times New Roman" w:eastAsia="Times New Roman" w:hAnsi="Times New Roman" w:cs="Times New Roman"/>
      <w:sz w:val="20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qFormat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9">
    <w:name w:val="header"/>
    <w:aliases w:val="Знак,Знак5"/>
    <w:basedOn w:val="a"/>
    <w:link w:val="aa"/>
    <w:unhideWhenUsed/>
    <w:qFormat/>
    <w:rsid w:val="003B6638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a">
    <w:name w:val="Верхний колонтитул Знак"/>
    <w:aliases w:val="Знак Знак,Знак5 Знак"/>
    <w:basedOn w:val="a0"/>
    <w:link w:val="a9"/>
    <w:rsid w:val="003B6638"/>
    <w:rPr>
      <w:rFonts w:ascii="Times New Roman" w:eastAsia="Times New Roman" w:hAnsi="Times New Roman" w:cs="Times New Roman"/>
      <w:sz w:val="20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9637-0068-441B-BB2B-1225A4B0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1</cp:revision>
  <cp:lastPrinted>2023-03-07T09:23:00Z</cp:lastPrinted>
  <dcterms:created xsi:type="dcterms:W3CDTF">2020-11-27T05:55:00Z</dcterms:created>
  <dcterms:modified xsi:type="dcterms:W3CDTF">2023-06-30T07:29:00Z</dcterms:modified>
</cp:coreProperties>
</file>